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31" w:rsidRDefault="00922431" w:rsidP="00922431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p w:rsidR="009375EE" w:rsidRPr="00FE44B1" w:rsidRDefault="009375EE" w:rsidP="00FE44B1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E44B1">
        <w:rPr>
          <w:rFonts w:ascii="HG丸ｺﾞｼｯｸM-PRO" w:eastAsia="HG丸ｺﾞｼｯｸM-PRO" w:hAnsi="HG丸ｺﾞｼｯｸM-PRO" w:hint="eastAsia"/>
          <w:sz w:val="24"/>
          <w:szCs w:val="24"/>
        </w:rPr>
        <w:t>平成２</w:t>
      </w:r>
      <w:r w:rsidR="000A5163" w:rsidRPr="00FE44B1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FE44B1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DF52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E44B1">
        <w:rPr>
          <w:rFonts w:ascii="HG丸ｺﾞｼｯｸM-PRO" w:eastAsia="HG丸ｺﾞｼｯｸM-PRO" w:hAnsi="HG丸ｺﾞｼｯｸM-PRO" w:hint="eastAsia"/>
          <w:sz w:val="24"/>
          <w:szCs w:val="24"/>
        </w:rPr>
        <w:t>男女共同参画講座 リーダー養成コース 行政関係者講座</w:t>
      </w:r>
      <w:r w:rsidR="00FE44B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817847">
        <w:rPr>
          <w:rFonts w:ascii="HG丸ｺﾞｼｯｸM-PRO" w:eastAsia="HG丸ｺﾞｼｯｸM-PRO" w:hAnsi="HG丸ｺﾞｼｯｸM-PRO" w:hint="eastAsia"/>
          <w:b/>
          <w:sz w:val="36"/>
          <w:szCs w:val="36"/>
        </w:rPr>
        <w:t>受講申込書</w:t>
      </w:r>
    </w:p>
    <w:p w:rsidR="009375EE" w:rsidRPr="00922431" w:rsidRDefault="009375EE" w:rsidP="009375EE">
      <w:pPr>
        <w:rPr>
          <w:rFonts w:eastAsia="ＭＳ ゴシック"/>
          <w:sz w:val="24"/>
        </w:rPr>
      </w:pPr>
    </w:p>
    <w:p w:rsidR="00FE44B1" w:rsidRDefault="009375EE" w:rsidP="00FE44B1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eastAsia="ＭＳ ゴシック" w:hint="eastAsia"/>
          <w:sz w:val="24"/>
        </w:rPr>
        <w:t xml:space="preserve">　</w:t>
      </w:r>
      <w:r w:rsidRPr="000A51E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22431">
        <w:rPr>
          <w:rFonts w:ascii="HG丸ｺﾞｼｯｸM-PRO" w:eastAsia="HG丸ｺﾞｼｯｸM-PRO" w:hAnsi="HG丸ｺﾞｼｯｸM-PRO" w:hint="eastAsia"/>
          <w:sz w:val="30"/>
          <w:szCs w:val="30"/>
        </w:rPr>
        <w:t>公益財団法人ふくい女性財団</w:t>
      </w:r>
      <w:r w:rsidRPr="000B3AA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Pr="000B3AA4">
        <w:rPr>
          <w:rFonts w:ascii="HG丸ｺﾞｼｯｸM-PRO" w:eastAsia="HG丸ｺﾞｼｯｸM-PRO" w:hAnsi="HG丸ｺﾞｼｯｸM-PRO" w:hint="eastAsia"/>
          <w:sz w:val="28"/>
          <w:szCs w:val="28"/>
        </w:rPr>
        <w:t>あて</w:t>
      </w:r>
    </w:p>
    <w:p w:rsidR="009375EE" w:rsidRPr="00922431" w:rsidRDefault="009375EE" w:rsidP="00922431">
      <w:pPr>
        <w:ind w:firstLineChars="50" w:firstLine="110"/>
        <w:jc w:val="right"/>
        <w:rPr>
          <w:rFonts w:ascii="HG丸ｺﾞｼｯｸM-PRO" w:eastAsia="HG丸ｺﾞｼｯｸM-PRO" w:hAnsi="HG丸ｺﾞｼｯｸM-PRO"/>
          <w:sz w:val="22"/>
        </w:rPr>
      </w:pPr>
      <w:r w:rsidRPr="00922431">
        <w:rPr>
          <w:rFonts w:ascii="HG丸ｺﾞｼｯｸM-PRO" w:eastAsia="HG丸ｺﾞｼｯｸM-PRO" w:hAnsi="HG丸ｺﾞｼｯｸM-PRO" w:hint="eastAsia"/>
          <w:sz w:val="22"/>
        </w:rPr>
        <w:t>（FAX：0776－41－42６０</w:t>
      </w:r>
      <w:r w:rsidR="00FE44B1" w:rsidRPr="0092243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922431">
        <w:rPr>
          <w:sz w:val="22"/>
        </w:rPr>
        <w:t>E-mail</w:t>
      </w:r>
      <w:r w:rsidRPr="00922431">
        <w:rPr>
          <w:rFonts w:hint="eastAsia"/>
          <w:sz w:val="22"/>
        </w:rPr>
        <w:t>：</w:t>
      </w:r>
      <w:r w:rsidRPr="00922431">
        <w:rPr>
          <w:rFonts w:ascii="ＭＳ ゴシック" w:eastAsia="ＭＳ ゴシック" w:hAnsi="ＭＳ ゴシック" w:hint="eastAsia"/>
          <w:b/>
          <w:color w:val="292929"/>
          <w:sz w:val="22"/>
        </w:rPr>
        <w:t>：</w:t>
      </w:r>
      <w:r w:rsidRPr="00922431">
        <w:rPr>
          <w:rFonts w:ascii="ＭＳ ゴシック" w:eastAsia="ＭＳ ゴシック" w:hAnsi="ＭＳ ゴシック" w:hint="eastAsia"/>
          <w:sz w:val="22"/>
        </w:rPr>
        <w:t>fujho-zai@iaa.itkeeper.ne.jp）</w:t>
      </w:r>
    </w:p>
    <w:p w:rsidR="00922431" w:rsidRDefault="00FE44B1" w:rsidP="00922431">
      <w:pPr>
        <w:spacing w:line="360" w:lineRule="auto"/>
        <w:ind w:firstLineChars="50" w:firstLine="120"/>
        <w:rPr>
          <w:rFonts w:ascii="HG丸ｺﾞｼｯｸM-PRO" w:eastAsia="HG丸ｺﾞｼｯｸM-PRO" w:hAnsi="HG丸ｺﾞｼｯｸM-PRO"/>
          <w:sz w:val="24"/>
        </w:rPr>
      </w:pPr>
      <w:r w:rsidRPr="00FE44B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22431">
        <w:rPr>
          <w:rFonts w:ascii="HG丸ｺﾞｼｯｸM-PRO" w:eastAsia="HG丸ｺﾞｼｯｸM-PRO" w:hAnsi="HG丸ｺﾞｼｯｸM-PRO" w:hint="eastAsia"/>
          <w:sz w:val="24"/>
        </w:rPr>
        <w:t xml:space="preserve">  </w:t>
      </w:r>
    </w:p>
    <w:p w:rsidR="009375EE" w:rsidRPr="000A51E6" w:rsidRDefault="009375EE" w:rsidP="00922431">
      <w:pPr>
        <w:spacing w:line="360" w:lineRule="auto"/>
        <w:ind w:firstLineChars="250" w:firstLine="600"/>
        <w:rPr>
          <w:rFonts w:ascii="HG丸ｺﾞｼｯｸM-PRO" w:eastAsia="HG丸ｺﾞｼｯｸM-PRO" w:hAnsi="HG丸ｺﾞｼｯｸM-PRO"/>
          <w:sz w:val="24"/>
          <w:u w:val="single"/>
        </w:rPr>
      </w:pPr>
      <w:r w:rsidRPr="000A51E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市 町 名：　　　　　　　　　　　　　</w:t>
      </w:r>
      <w:r w:rsidRPr="00FE44B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2243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0A51E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所 属 名：　　　　　　　　　　　　　　</w:t>
      </w:r>
    </w:p>
    <w:p w:rsidR="009375EE" w:rsidRPr="000A51E6" w:rsidRDefault="00922431" w:rsidP="00922431">
      <w:pPr>
        <w:spacing w:line="360" w:lineRule="auto"/>
        <w:ind w:firstLineChars="250" w:firstLine="600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担当者名：　　　　　　　　　　　　　</w:t>
      </w:r>
      <w:r w:rsidR="009375EE" w:rsidRPr="00FE44B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9375EE" w:rsidRPr="000A51E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TEL：            　　　            　</w:t>
      </w:r>
    </w:p>
    <w:p w:rsidR="009375EE" w:rsidRPr="00922431" w:rsidRDefault="009375EE" w:rsidP="00922431">
      <w:pPr>
        <w:spacing w:line="360" w:lineRule="auto"/>
        <w:ind w:firstLine="5271"/>
        <w:rPr>
          <w:rFonts w:ascii="HG丸ｺﾞｼｯｸM-PRO" w:eastAsia="HG丸ｺﾞｼｯｸM-PRO" w:hAnsi="HG丸ｺﾞｼｯｸM-PRO"/>
          <w:sz w:val="24"/>
          <w:u w:val="single"/>
        </w:rPr>
      </w:pPr>
      <w:r w:rsidRPr="000A51E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FAX：          　　　　　　　　　  　</w:t>
      </w:r>
    </w:p>
    <w:p w:rsidR="009375EE" w:rsidRPr="000A51E6" w:rsidRDefault="009375EE" w:rsidP="00FD6436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0A51E6">
        <w:rPr>
          <w:rFonts w:ascii="HG丸ｺﾞｼｯｸM-PRO" w:eastAsia="HG丸ｺﾞｼｯｸM-PRO" w:hAnsi="HG丸ｺﾞｼｯｸM-PRO" w:hint="eastAsia"/>
          <w:sz w:val="24"/>
        </w:rPr>
        <w:t>下記のとおり受講を申込みます。</w:t>
      </w:r>
    </w:p>
    <w:p w:rsidR="009375EE" w:rsidRPr="000A51E6" w:rsidRDefault="009375EE" w:rsidP="009375EE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tbl>
      <w:tblPr>
        <w:tblW w:w="9957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1263"/>
        <w:gridCol w:w="2815"/>
        <w:gridCol w:w="540"/>
        <w:gridCol w:w="2718"/>
        <w:gridCol w:w="1064"/>
        <w:gridCol w:w="1064"/>
      </w:tblGrid>
      <w:tr w:rsidR="007A71C9" w:rsidRPr="000A51E6" w:rsidTr="00F976B0">
        <w:trPr>
          <w:cantSplit/>
          <w:trHeight w:val="165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№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51E6">
              <w:rPr>
                <w:rFonts w:ascii="HG丸ｺﾞｼｯｸM-PRO" w:eastAsia="HG丸ｺﾞｼｯｸM-PRO" w:hAnsi="HG丸ｺﾞｼｯｸM-PRO" w:hint="eastAsia"/>
                <w:sz w:val="24"/>
              </w:rPr>
              <w:t>職　名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dashSmallGap" w:sz="6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51E6">
              <w:rPr>
                <w:rFonts w:ascii="HG丸ｺﾞｼｯｸM-PRO" w:eastAsia="HG丸ｺﾞｼｯｸM-PRO" w:hAnsi="HG丸ｺﾞｼｯｸM-PRO" w:hint="eastAsia"/>
                <w:sz w:val="24"/>
              </w:rPr>
              <w:t>ふりがな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51E6"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  <w:tc>
          <w:tcPr>
            <w:tcW w:w="27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A71C9" w:rsidRDefault="007A71C9" w:rsidP="006902F1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51E6">
              <w:rPr>
                <w:rFonts w:ascii="HG丸ｺﾞｼｯｸM-PRO" w:eastAsia="HG丸ｺﾞｼｯｸM-PRO" w:hAnsi="HG丸ｺﾞｼｯｸM-PRO" w:hint="eastAsia"/>
                <w:sz w:val="24"/>
              </w:rPr>
              <w:t>年代</w:t>
            </w:r>
          </w:p>
          <w:p w:rsidR="007A71C9" w:rsidRPr="000A51E6" w:rsidRDefault="007A71C9" w:rsidP="006902F1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16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○をつけてください</w:t>
            </w:r>
            <w:r w:rsidRPr="00216C3B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A71C9" w:rsidRDefault="007A71C9" w:rsidP="007A71C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受講日</w:t>
            </w:r>
          </w:p>
          <w:p w:rsidR="007A71C9" w:rsidRPr="005E33FB" w:rsidRDefault="007A71C9" w:rsidP="007A71C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33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○をつけてください</w:t>
            </w:r>
            <w:r w:rsidRPr="005E33FB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</w:tr>
      <w:tr w:rsidR="007A71C9" w:rsidRPr="000A51E6" w:rsidTr="007A71C9">
        <w:trPr>
          <w:cantSplit/>
          <w:trHeight w:val="360"/>
        </w:trPr>
        <w:tc>
          <w:tcPr>
            <w:tcW w:w="4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15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51E6">
              <w:rPr>
                <w:rFonts w:ascii="HG丸ｺﾞｼｯｸM-PRO" w:eastAsia="HG丸ｺﾞｼｯｸM-PRO" w:hAnsi="HG丸ｺﾞｼｯｸM-PRO" w:hint="eastAsia"/>
                <w:sz w:val="24"/>
              </w:rPr>
              <w:t>氏　　名</w:t>
            </w: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A71C9" w:rsidRPr="000A51E6" w:rsidTr="007A71C9">
        <w:trPr>
          <w:cantSplit/>
          <w:trHeight w:val="271"/>
        </w:trPr>
        <w:tc>
          <w:tcPr>
            <w:tcW w:w="4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1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A71C9" w:rsidRPr="003E273E" w:rsidRDefault="007A71C9" w:rsidP="007365BB">
            <w:pPr>
              <w:spacing w:line="276" w:lineRule="auto"/>
              <w:ind w:firstLineChars="150" w:firstLine="315"/>
              <w:rPr>
                <w:rFonts w:ascii="AR P丸ゴシック体M" w:eastAsia="AR P丸ゴシック体M" w:hAnsi="ＭＳ ゴシック"/>
                <w:szCs w:val="21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7A71C9" w:rsidRPr="003E273E" w:rsidRDefault="007A71C9" w:rsidP="00646931">
            <w:pPr>
              <w:spacing w:line="276" w:lineRule="auto"/>
              <w:ind w:firstLineChars="100" w:firstLine="240"/>
              <w:rPr>
                <w:rFonts w:ascii="AR P丸ゴシック体M" w:eastAsia="AR P丸ゴシック体M" w:hAnsi="ＭＳ ゴシック"/>
                <w:sz w:val="24"/>
              </w:rPr>
            </w:pPr>
            <w:r>
              <w:rPr>
                <w:rFonts w:ascii="AR P丸ゴシック体M" w:eastAsia="AR P丸ゴシック体M" w:hAnsi="ＭＳ ゴシック" w:hint="eastAsia"/>
                <w:sz w:val="24"/>
              </w:rPr>
              <w:t>8/12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A71C9" w:rsidRPr="003E273E" w:rsidRDefault="007A71C9" w:rsidP="00646931">
            <w:pPr>
              <w:spacing w:line="276" w:lineRule="auto"/>
              <w:ind w:firstLineChars="100" w:firstLine="240"/>
              <w:rPr>
                <w:rFonts w:ascii="AR P丸ゴシック体M" w:eastAsia="AR P丸ゴシック体M" w:hAnsi="ＭＳ ゴシック"/>
                <w:sz w:val="24"/>
              </w:rPr>
            </w:pPr>
            <w:r>
              <w:rPr>
                <w:rFonts w:ascii="AR P丸ゴシック体M" w:eastAsia="AR P丸ゴシック体M" w:hAnsi="ＭＳ ゴシック" w:hint="eastAsia"/>
                <w:sz w:val="24"/>
              </w:rPr>
              <w:t>8/25</w:t>
            </w:r>
          </w:p>
        </w:tc>
      </w:tr>
      <w:tr w:rsidR="007A71C9" w:rsidRPr="000A51E6" w:rsidTr="007A71C9">
        <w:trPr>
          <w:cantSplit/>
          <w:trHeight w:val="300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51E6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51E6">
              <w:rPr>
                <w:rFonts w:ascii="HG丸ｺﾞｼｯｸM-PRO" w:eastAsia="HG丸ｺﾞｼｯｸM-PRO" w:hAnsi="HG丸ｺﾞｼｯｸM-PRO" w:hint="eastAsia"/>
                <w:sz w:val="24"/>
              </w:rPr>
              <w:t>男・　女</w:t>
            </w:r>
          </w:p>
        </w:tc>
        <w:tc>
          <w:tcPr>
            <w:tcW w:w="27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1C9" w:rsidRPr="003E273E" w:rsidRDefault="007A71C9" w:rsidP="007365BB">
            <w:pPr>
              <w:spacing w:line="276" w:lineRule="auto"/>
              <w:ind w:firstLineChars="150" w:firstLine="315"/>
              <w:rPr>
                <w:rFonts w:ascii="AR P丸ゴシック体M" w:eastAsia="AR P丸ゴシック体M" w:hAnsi="ＭＳ ゴシック"/>
                <w:szCs w:val="21"/>
              </w:rPr>
            </w:pPr>
            <w:r w:rsidRPr="003E273E">
              <w:rPr>
                <w:rFonts w:ascii="AR P丸ゴシック体M" w:eastAsia="AR P丸ゴシック体M" w:hAnsi="ＭＳ ゴシック" w:hint="eastAsia"/>
                <w:szCs w:val="21"/>
              </w:rPr>
              <w:t xml:space="preserve">20代    30代 </w:t>
            </w:r>
          </w:p>
          <w:p w:rsidR="007A71C9" w:rsidRPr="003E273E" w:rsidRDefault="007A71C9" w:rsidP="007365BB">
            <w:pPr>
              <w:spacing w:line="276" w:lineRule="auto"/>
              <w:ind w:firstLineChars="150" w:firstLine="315"/>
              <w:rPr>
                <w:rFonts w:ascii="AR P丸ゴシック体M" w:eastAsia="AR P丸ゴシック体M" w:hAnsi="ＭＳ ゴシック"/>
                <w:sz w:val="24"/>
              </w:rPr>
            </w:pPr>
            <w:r w:rsidRPr="003E273E">
              <w:rPr>
                <w:rFonts w:ascii="AR P丸ゴシック体M" w:eastAsia="AR P丸ゴシック体M" w:hAnsi="ＭＳ ゴシック" w:hint="eastAsia"/>
                <w:szCs w:val="21"/>
              </w:rPr>
              <w:t>40代    50代以上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A71C9" w:rsidRPr="003E273E" w:rsidRDefault="007A71C9" w:rsidP="007365BB">
            <w:pPr>
              <w:spacing w:line="276" w:lineRule="auto"/>
              <w:ind w:firstLineChars="200" w:firstLine="480"/>
              <w:rPr>
                <w:rFonts w:ascii="AR P丸ゴシック体M" w:eastAsia="AR P丸ゴシック体M" w:hAnsi="ＭＳ ゴシック"/>
                <w:sz w:val="24"/>
              </w:rPr>
            </w:pP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1C9" w:rsidRPr="003E273E" w:rsidRDefault="007A71C9" w:rsidP="007365BB">
            <w:pPr>
              <w:spacing w:line="276" w:lineRule="auto"/>
              <w:ind w:firstLineChars="200" w:firstLine="480"/>
              <w:rPr>
                <w:rFonts w:ascii="AR P丸ゴシック体M" w:eastAsia="AR P丸ゴシック体M" w:hAnsi="ＭＳ ゴシック"/>
                <w:sz w:val="24"/>
              </w:rPr>
            </w:pPr>
          </w:p>
        </w:tc>
      </w:tr>
      <w:tr w:rsidR="007A71C9" w:rsidRPr="000A51E6" w:rsidTr="007A71C9">
        <w:trPr>
          <w:cantSplit/>
          <w:trHeight w:val="698"/>
        </w:trPr>
        <w:tc>
          <w:tcPr>
            <w:tcW w:w="4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15" w:type="dxa"/>
            <w:tcBorders>
              <w:top w:val="dashSmallGap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1C9" w:rsidRPr="003E273E" w:rsidRDefault="007A71C9" w:rsidP="007365BB">
            <w:pPr>
              <w:jc w:val="center"/>
              <w:rPr>
                <w:rFonts w:ascii="AR P丸ゴシック体M" w:eastAsia="AR P丸ゴシック体M" w:hAnsi="HG丸ｺﾞｼｯｸM-PRO"/>
                <w:sz w:val="24"/>
              </w:rPr>
            </w:pPr>
          </w:p>
        </w:tc>
        <w:tc>
          <w:tcPr>
            <w:tcW w:w="10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1C9" w:rsidRPr="003E273E" w:rsidRDefault="007A71C9" w:rsidP="007365BB">
            <w:pPr>
              <w:rPr>
                <w:rFonts w:ascii="AR P丸ゴシック体M" w:eastAsia="AR P丸ゴシック体M" w:hAnsi="HG丸ｺﾞｼｯｸM-PRO"/>
                <w:sz w:val="24"/>
              </w:rPr>
            </w:pPr>
          </w:p>
        </w:tc>
        <w:tc>
          <w:tcPr>
            <w:tcW w:w="10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1C9" w:rsidRPr="003E273E" w:rsidRDefault="007A71C9" w:rsidP="007365BB">
            <w:pPr>
              <w:rPr>
                <w:rFonts w:ascii="AR P丸ゴシック体M" w:eastAsia="AR P丸ゴシック体M" w:hAnsi="HG丸ｺﾞｼｯｸM-PRO"/>
                <w:sz w:val="24"/>
              </w:rPr>
            </w:pPr>
          </w:p>
        </w:tc>
      </w:tr>
      <w:tr w:rsidR="007A71C9" w:rsidRPr="000A51E6" w:rsidTr="007A71C9">
        <w:trPr>
          <w:cantSplit/>
          <w:trHeight w:val="390"/>
        </w:trPr>
        <w:tc>
          <w:tcPr>
            <w:tcW w:w="493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51E6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51E6">
              <w:rPr>
                <w:rFonts w:ascii="HG丸ｺﾞｼｯｸM-PRO" w:eastAsia="HG丸ｺﾞｼｯｸM-PRO" w:hAnsi="HG丸ｺﾞｼｯｸM-PRO" w:hint="eastAsia"/>
                <w:sz w:val="24"/>
              </w:rPr>
              <w:t>男・　女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1C9" w:rsidRPr="003E273E" w:rsidRDefault="007A71C9" w:rsidP="00646931">
            <w:pPr>
              <w:spacing w:line="276" w:lineRule="auto"/>
              <w:ind w:firstLineChars="150" w:firstLine="315"/>
              <w:rPr>
                <w:rFonts w:ascii="AR P丸ゴシック体M" w:eastAsia="AR P丸ゴシック体M" w:hAnsi="ＭＳ ゴシック"/>
                <w:szCs w:val="21"/>
              </w:rPr>
            </w:pPr>
            <w:r w:rsidRPr="003E273E">
              <w:rPr>
                <w:rFonts w:ascii="AR P丸ゴシック体M" w:eastAsia="AR P丸ゴシック体M" w:hAnsi="ＭＳ ゴシック" w:hint="eastAsia"/>
                <w:szCs w:val="21"/>
              </w:rPr>
              <w:t xml:space="preserve">20代    30代 </w:t>
            </w:r>
          </w:p>
          <w:p w:rsidR="007A71C9" w:rsidRPr="003E273E" w:rsidRDefault="007A71C9" w:rsidP="00646931">
            <w:pPr>
              <w:ind w:firstLineChars="150" w:firstLine="315"/>
              <w:rPr>
                <w:rFonts w:ascii="AR P丸ゴシック体M" w:eastAsia="AR P丸ゴシック体M" w:hAnsi="HG丸ｺﾞｼｯｸM-PRO"/>
                <w:sz w:val="24"/>
              </w:rPr>
            </w:pPr>
            <w:r w:rsidRPr="003E273E">
              <w:rPr>
                <w:rFonts w:ascii="AR P丸ゴシック体M" w:eastAsia="AR P丸ゴシック体M" w:hAnsi="ＭＳ ゴシック" w:hint="eastAsia"/>
                <w:szCs w:val="21"/>
              </w:rPr>
              <w:t>40代    50代以上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A71C9" w:rsidRPr="003E273E" w:rsidRDefault="007A71C9" w:rsidP="00646931">
            <w:pPr>
              <w:ind w:firstLineChars="200" w:firstLine="480"/>
              <w:rPr>
                <w:rFonts w:ascii="AR P丸ゴシック体M" w:eastAsia="AR P丸ゴシック体M" w:hAnsi="HG丸ｺﾞｼｯｸM-PRO"/>
                <w:sz w:val="24"/>
              </w:rPr>
            </w:pP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1C9" w:rsidRPr="003E273E" w:rsidRDefault="007A71C9" w:rsidP="00646931">
            <w:pPr>
              <w:ind w:firstLineChars="200" w:firstLine="480"/>
              <w:rPr>
                <w:rFonts w:ascii="AR P丸ゴシック体M" w:eastAsia="AR P丸ゴシック体M" w:hAnsi="HG丸ｺﾞｼｯｸM-PRO"/>
                <w:sz w:val="24"/>
              </w:rPr>
            </w:pPr>
          </w:p>
        </w:tc>
      </w:tr>
      <w:tr w:rsidR="007A71C9" w:rsidRPr="000A51E6" w:rsidTr="007A71C9">
        <w:trPr>
          <w:cantSplit/>
          <w:trHeight w:val="794"/>
        </w:trPr>
        <w:tc>
          <w:tcPr>
            <w:tcW w:w="493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15" w:type="dxa"/>
            <w:tcBorders>
              <w:top w:val="dashSmallGap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8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71C9" w:rsidRPr="003E273E" w:rsidRDefault="007A71C9" w:rsidP="007365BB">
            <w:pPr>
              <w:jc w:val="center"/>
              <w:rPr>
                <w:rFonts w:ascii="AR P丸ゴシック体M" w:eastAsia="AR P丸ゴシック体M" w:hAnsi="HG丸ｺﾞｼｯｸM-PRO"/>
                <w:sz w:val="24"/>
              </w:rPr>
            </w:pPr>
          </w:p>
        </w:tc>
        <w:tc>
          <w:tcPr>
            <w:tcW w:w="1064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A71C9" w:rsidRPr="003E273E" w:rsidRDefault="007A71C9" w:rsidP="007365BB">
            <w:pPr>
              <w:rPr>
                <w:rFonts w:ascii="AR P丸ゴシック体M" w:eastAsia="AR P丸ゴシック体M" w:hAnsi="HG丸ｺﾞｼｯｸM-PRO"/>
                <w:sz w:val="24"/>
              </w:rPr>
            </w:pPr>
          </w:p>
        </w:tc>
        <w:tc>
          <w:tcPr>
            <w:tcW w:w="1064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A71C9" w:rsidRPr="003E273E" w:rsidRDefault="007A71C9" w:rsidP="007365BB">
            <w:pPr>
              <w:rPr>
                <w:rFonts w:ascii="AR P丸ゴシック体M" w:eastAsia="AR P丸ゴシック体M" w:hAnsi="HG丸ｺﾞｼｯｸM-PRO"/>
                <w:sz w:val="24"/>
              </w:rPr>
            </w:pPr>
          </w:p>
        </w:tc>
      </w:tr>
      <w:tr w:rsidR="007A71C9" w:rsidRPr="000A51E6" w:rsidTr="007A71C9">
        <w:trPr>
          <w:cantSplit/>
          <w:trHeight w:val="315"/>
        </w:trPr>
        <w:tc>
          <w:tcPr>
            <w:tcW w:w="493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51E6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1263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15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51E6">
              <w:rPr>
                <w:rFonts w:ascii="HG丸ｺﾞｼｯｸM-PRO" w:eastAsia="HG丸ｺﾞｼｯｸM-PRO" w:hAnsi="HG丸ｺﾞｼｯｸM-PRO" w:hint="eastAsia"/>
                <w:sz w:val="24"/>
              </w:rPr>
              <w:t>男・　女</w:t>
            </w:r>
          </w:p>
        </w:tc>
        <w:tc>
          <w:tcPr>
            <w:tcW w:w="2718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1C9" w:rsidRPr="003E273E" w:rsidRDefault="007A71C9" w:rsidP="00646931">
            <w:pPr>
              <w:spacing w:line="276" w:lineRule="auto"/>
              <w:ind w:firstLineChars="150" w:firstLine="315"/>
              <w:rPr>
                <w:rFonts w:ascii="AR P丸ゴシック体M" w:eastAsia="AR P丸ゴシック体M" w:hAnsi="ＭＳ ゴシック"/>
                <w:szCs w:val="21"/>
              </w:rPr>
            </w:pPr>
            <w:r w:rsidRPr="003E273E">
              <w:rPr>
                <w:rFonts w:ascii="AR P丸ゴシック体M" w:eastAsia="AR P丸ゴシック体M" w:hAnsi="ＭＳ ゴシック" w:hint="eastAsia"/>
                <w:szCs w:val="21"/>
              </w:rPr>
              <w:t xml:space="preserve">20代    30代 </w:t>
            </w:r>
          </w:p>
          <w:p w:rsidR="007A71C9" w:rsidRPr="003E273E" w:rsidRDefault="007A71C9" w:rsidP="00646931">
            <w:pPr>
              <w:ind w:firstLineChars="150" w:firstLine="315"/>
              <w:rPr>
                <w:rFonts w:ascii="AR P丸ゴシック体M" w:eastAsia="AR P丸ゴシック体M" w:hAnsi="HG丸ｺﾞｼｯｸM-PRO"/>
                <w:sz w:val="24"/>
              </w:rPr>
            </w:pPr>
            <w:r w:rsidRPr="003E273E">
              <w:rPr>
                <w:rFonts w:ascii="AR P丸ゴシック体M" w:eastAsia="AR P丸ゴシック体M" w:hAnsi="ＭＳ ゴシック" w:hint="eastAsia"/>
                <w:szCs w:val="21"/>
              </w:rPr>
              <w:t>40代    50代以上</w:t>
            </w:r>
          </w:p>
        </w:tc>
        <w:tc>
          <w:tcPr>
            <w:tcW w:w="1064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7A71C9" w:rsidRPr="003E273E" w:rsidRDefault="007A71C9" w:rsidP="00646931">
            <w:pPr>
              <w:ind w:firstLineChars="200" w:firstLine="480"/>
              <w:rPr>
                <w:rFonts w:ascii="AR P丸ゴシック体M" w:eastAsia="AR P丸ゴシック体M" w:hAnsi="HG丸ｺﾞｼｯｸM-PRO"/>
                <w:sz w:val="24"/>
              </w:rPr>
            </w:pPr>
          </w:p>
        </w:tc>
        <w:tc>
          <w:tcPr>
            <w:tcW w:w="1064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1C9" w:rsidRPr="003E273E" w:rsidRDefault="007A71C9" w:rsidP="00646931">
            <w:pPr>
              <w:ind w:firstLineChars="200" w:firstLine="480"/>
              <w:rPr>
                <w:rFonts w:ascii="AR P丸ゴシック体M" w:eastAsia="AR P丸ゴシック体M" w:hAnsi="HG丸ｺﾞｼｯｸM-PRO"/>
                <w:sz w:val="24"/>
              </w:rPr>
            </w:pPr>
          </w:p>
        </w:tc>
      </w:tr>
      <w:tr w:rsidR="007A71C9" w:rsidRPr="000A51E6" w:rsidTr="007A71C9">
        <w:trPr>
          <w:cantSplit/>
          <w:trHeight w:val="630"/>
        </w:trPr>
        <w:tc>
          <w:tcPr>
            <w:tcW w:w="493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3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15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8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71C9" w:rsidRPr="003E273E" w:rsidRDefault="007A71C9" w:rsidP="007365BB">
            <w:pPr>
              <w:jc w:val="center"/>
              <w:rPr>
                <w:rFonts w:ascii="AR P丸ゴシック体M" w:eastAsia="AR P丸ゴシック体M" w:hAnsi="HG丸ｺﾞｼｯｸM-PRO"/>
                <w:sz w:val="24"/>
              </w:rPr>
            </w:pPr>
          </w:p>
        </w:tc>
        <w:tc>
          <w:tcPr>
            <w:tcW w:w="1064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A71C9" w:rsidRPr="003E273E" w:rsidRDefault="007A71C9" w:rsidP="007365BB">
            <w:pPr>
              <w:rPr>
                <w:rFonts w:ascii="AR P丸ゴシック体M" w:eastAsia="AR P丸ゴシック体M" w:hAnsi="HG丸ｺﾞｼｯｸM-PRO"/>
                <w:sz w:val="24"/>
              </w:rPr>
            </w:pPr>
          </w:p>
        </w:tc>
        <w:tc>
          <w:tcPr>
            <w:tcW w:w="1064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71C9" w:rsidRPr="003E273E" w:rsidRDefault="007A71C9" w:rsidP="007365BB">
            <w:pPr>
              <w:rPr>
                <w:rFonts w:ascii="AR P丸ゴシック体M" w:eastAsia="AR P丸ゴシック体M" w:hAnsi="HG丸ｺﾞｼｯｸM-PRO"/>
                <w:sz w:val="24"/>
              </w:rPr>
            </w:pPr>
          </w:p>
        </w:tc>
      </w:tr>
      <w:tr w:rsidR="007A71C9" w:rsidRPr="000A51E6" w:rsidTr="007A71C9">
        <w:trPr>
          <w:cantSplit/>
          <w:trHeight w:val="300"/>
        </w:trPr>
        <w:tc>
          <w:tcPr>
            <w:tcW w:w="493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51E6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1263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15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51E6">
              <w:rPr>
                <w:rFonts w:ascii="HG丸ｺﾞｼｯｸM-PRO" w:eastAsia="HG丸ｺﾞｼｯｸM-PRO" w:hAnsi="HG丸ｺﾞｼｯｸM-PRO" w:hint="eastAsia"/>
                <w:sz w:val="24"/>
              </w:rPr>
              <w:t>男・　女</w:t>
            </w:r>
          </w:p>
        </w:tc>
        <w:tc>
          <w:tcPr>
            <w:tcW w:w="2718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1C9" w:rsidRPr="003E273E" w:rsidRDefault="007A71C9" w:rsidP="00646931">
            <w:pPr>
              <w:spacing w:line="276" w:lineRule="auto"/>
              <w:ind w:firstLineChars="150" w:firstLine="315"/>
              <w:rPr>
                <w:rFonts w:ascii="AR P丸ゴシック体M" w:eastAsia="AR P丸ゴシック体M" w:hAnsi="ＭＳ ゴシック"/>
                <w:szCs w:val="21"/>
              </w:rPr>
            </w:pPr>
            <w:r w:rsidRPr="003E273E">
              <w:rPr>
                <w:rFonts w:ascii="AR P丸ゴシック体M" w:eastAsia="AR P丸ゴシック体M" w:hAnsi="ＭＳ ゴシック" w:hint="eastAsia"/>
                <w:szCs w:val="21"/>
              </w:rPr>
              <w:t xml:space="preserve">20代    30代 </w:t>
            </w:r>
          </w:p>
          <w:p w:rsidR="007A71C9" w:rsidRPr="003E273E" w:rsidRDefault="007A71C9" w:rsidP="00646931">
            <w:pPr>
              <w:ind w:firstLineChars="150" w:firstLine="315"/>
              <w:rPr>
                <w:rFonts w:ascii="AR P丸ゴシック体M" w:eastAsia="AR P丸ゴシック体M" w:hAnsi="HG丸ｺﾞｼｯｸM-PRO"/>
                <w:sz w:val="24"/>
              </w:rPr>
            </w:pPr>
            <w:r w:rsidRPr="003E273E">
              <w:rPr>
                <w:rFonts w:ascii="AR P丸ゴシック体M" w:eastAsia="AR P丸ゴシック体M" w:hAnsi="ＭＳ ゴシック" w:hint="eastAsia"/>
                <w:szCs w:val="21"/>
              </w:rPr>
              <w:t>40代    50代以上</w:t>
            </w:r>
          </w:p>
        </w:tc>
        <w:tc>
          <w:tcPr>
            <w:tcW w:w="1064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7A71C9" w:rsidRPr="003E273E" w:rsidRDefault="007A71C9" w:rsidP="00646931">
            <w:pPr>
              <w:ind w:firstLineChars="200" w:firstLine="480"/>
              <w:rPr>
                <w:rFonts w:ascii="AR P丸ゴシック体M" w:eastAsia="AR P丸ゴシック体M" w:hAnsi="HG丸ｺﾞｼｯｸM-PRO"/>
                <w:sz w:val="24"/>
              </w:rPr>
            </w:pPr>
          </w:p>
        </w:tc>
        <w:tc>
          <w:tcPr>
            <w:tcW w:w="1064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71C9" w:rsidRPr="003E273E" w:rsidRDefault="007A71C9" w:rsidP="00646931">
            <w:pPr>
              <w:ind w:firstLineChars="200" w:firstLine="480"/>
              <w:rPr>
                <w:rFonts w:ascii="AR P丸ゴシック体M" w:eastAsia="AR P丸ゴシック体M" w:hAnsi="HG丸ｺﾞｼｯｸM-PRO"/>
                <w:sz w:val="24"/>
              </w:rPr>
            </w:pPr>
          </w:p>
        </w:tc>
      </w:tr>
      <w:tr w:rsidR="007A71C9" w:rsidRPr="000A51E6" w:rsidTr="007A71C9">
        <w:trPr>
          <w:cantSplit/>
          <w:trHeight w:val="859"/>
        </w:trPr>
        <w:tc>
          <w:tcPr>
            <w:tcW w:w="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15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1C9" w:rsidRPr="000A51E6" w:rsidRDefault="007A71C9" w:rsidP="007365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1C9" w:rsidRPr="000A51E6" w:rsidRDefault="007A71C9" w:rsidP="007365B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9375EE" w:rsidRPr="000B3AA4" w:rsidRDefault="009375EE" w:rsidP="00FD6436">
      <w:pPr>
        <w:ind w:firstLineChars="200" w:firstLine="560"/>
        <w:rPr>
          <w:rFonts w:ascii="HG丸ｺﾞｼｯｸM-PRO" w:eastAsia="HG丸ｺﾞｼｯｸM-PRO" w:hAnsi="HG丸ｺﾞｼｯｸM-PRO"/>
          <w:sz w:val="24"/>
        </w:rPr>
      </w:pPr>
      <w:r w:rsidRPr="000B3AA4">
        <w:rPr>
          <w:rFonts w:ascii="HG丸ｺﾞｼｯｸM-PRO" w:eastAsia="HG丸ｺﾞｼｯｸM-PRO" w:hAnsi="HG丸ｺﾞｼｯｸM-PRO" w:hint="eastAsia"/>
          <w:sz w:val="28"/>
          <w:szCs w:val="28"/>
        </w:rPr>
        <w:t>【お問合せ】</w:t>
      </w:r>
      <w:r w:rsidRPr="000B3AA4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</w:t>
      </w:r>
      <w:r w:rsidRPr="000B3AA4">
        <w:rPr>
          <w:rFonts w:ascii="HG丸ｺﾞｼｯｸM-PRO" w:eastAsia="HG丸ｺﾞｼｯｸM-PRO" w:hAnsi="HG丸ｺﾞｼｯｸM-PRO" w:hint="eastAsia"/>
          <w:sz w:val="24"/>
        </w:rPr>
        <w:t>福井県福井市下六条町14-1（福井県生活学習館内）</w:t>
      </w:r>
    </w:p>
    <w:p w:rsidR="009375EE" w:rsidRPr="000B3AA4" w:rsidRDefault="009375EE" w:rsidP="009375EE">
      <w:pPr>
        <w:ind w:firstLineChars="800" w:firstLine="1920"/>
        <w:rPr>
          <w:sz w:val="24"/>
          <w:szCs w:val="20"/>
        </w:rPr>
      </w:pPr>
      <w:r w:rsidRPr="000B3AA4">
        <w:rPr>
          <w:rFonts w:ascii="HG丸ｺﾞｼｯｸM-PRO" w:eastAsia="HG丸ｺﾞｼｯｸM-PRO" w:hAnsi="HG丸ｺﾞｼｯｸM-PRO" w:hint="eastAsia"/>
          <w:sz w:val="24"/>
          <w:szCs w:val="20"/>
        </w:rPr>
        <w:t>（公財）ふくい女性財団</w:t>
      </w:r>
      <w:r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</w:t>
      </w:r>
      <w:r w:rsidRPr="000B3AA4">
        <w:rPr>
          <w:sz w:val="24"/>
          <w:szCs w:val="20"/>
        </w:rPr>
        <w:t>TEL 0776-41-4254</w:t>
      </w:r>
      <w:r>
        <w:rPr>
          <w:sz w:val="24"/>
          <w:szCs w:val="20"/>
        </w:rPr>
        <w:t xml:space="preserve">  </w:t>
      </w:r>
      <w:r w:rsidRPr="000B3AA4">
        <w:rPr>
          <w:sz w:val="24"/>
          <w:szCs w:val="20"/>
        </w:rPr>
        <w:t>FAX 0776-41-4260</w:t>
      </w:r>
    </w:p>
    <w:p w:rsidR="009375EE" w:rsidRPr="000B3AA4" w:rsidRDefault="009375EE" w:rsidP="008A09F5">
      <w:pPr>
        <w:ind w:firstLineChars="2000" w:firstLine="4800"/>
        <w:rPr>
          <w:sz w:val="24"/>
          <w:szCs w:val="20"/>
        </w:rPr>
      </w:pPr>
      <w:r w:rsidRPr="000B3AA4">
        <w:rPr>
          <w:sz w:val="24"/>
          <w:szCs w:val="20"/>
        </w:rPr>
        <w:t>E-mail</w:t>
      </w:r>
      <w:r w:rsidRPr="000B3AA4">
        <w:rPr>
          <w:rFonts w:hint="eastAsia"/>
          <w:sz w:val="24"/>
          <w:szCs w:val="20"/>
        </w:rPr>
        <w:t>：</w:t>
      </w:r>
      <w:r w:rsidRPr="000B3AA4">
        <w:rPr>
          <w:rFonts w:ascii="ＭＳ ゴシック" w:eastAsia="ＭＳ ゴシック" w:hAnsi="ＭＳ ゴシック" w:hint="eastAsia"/>
          <w:b/>
          <w:color w:val="292929"/>
          <w:sz w:val="16"/>
          <w:szCs w:val="16"/>
        </w:rPr>
        <w:t>：</w:t>
      </w:r>
      <w:r w:rsidRPr="000B3AA4">
        <w:rPr>
          <w:rFonts w:ascii="ＭＳ ゴシック" w:eastAsia="ＭＳ ゴシック" w:hAnsi="ＭＳ ゴシック" w:hint="eastAsia"/>
          <w:sz w:val="22"/>
        </w:rPr>
        <w:t>fujho-zai@iaa.itkeeper.ne.jp</w:t>
      </w:r>
    </w:p>
    <w:p w:rsidR="009375EE" w:rsidRPr="000B3AA4" w:rsidRDefault="00922431" w:rsidP="009375EE">
      <w:pPr>
        <w:rPr>
          <w:rFonts w:ascii="HG丸ｺﾞｼｯｸM-PRO" w:eastAsia="HG丸ｺﾞｼｯｸM-PRO" w:hAnsi="HG丸ｺﾞｼｯｸM-PRO"/>
        </w:rPr>
      </w:pPr>
      <w:r w:rsidRPr="00FE44B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B57BEF" wp14:editId="73606640">
                <wp:simplePos x="0" y="0"/>
                <wp:positionH relativeFrom="column">
                  <wp:posOffset>2503170</wp:posOffset>
                </wp:positionH>
                <wp:positionV relativeFrom="paragraph">
                  <wp:posOffset>135445</wp:posOffset>
                </wp:positionV>
                <wp:extent cx="1676400" cy="32385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6350">
                          <a:solidFill>
                            <a:srgbClr val="0000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4B1" w:rsidRPr="00B15D8A" w:rsidRDefault="00FE44B1" w:rsidP="00FE44B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15D8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5D8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5D8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5D8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38" type="#_x0000_t202" style="position:absolute;left:0;text-align:left;margin-left:197.1pt;margin-top:10.65pt;width:132pt;height:25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" fillcolor="#006" strokecolor="#009" strokeweight=".5pt">
                <v:textbox>
                  <w:txbxContent>
                    <w:p w:rsidR="00FE44B1" w:rsidRPr="00B15D8A" w:rsidRDefault="00FE44B1" w:rsidP="00FE44B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15D8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講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B15D8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B15D8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紹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B15D8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7</w:t>
      </w:r>
    </w:p>
    <w:p w:rsidR="0062293C" w:rsidRDefault="002F7006">
      <w:r w:rsidRPr="00FE44B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D6FF1A" wp14:editId="380563A2">
                <wp:simplePos x="0" y="0"/>
                <wp:positionH relativeFrom="column">
                  <wp:posOffset>3380105</wp:posOffset>
                </wp:positionH>
                <wp:positionV relativeFrom="paragraph">
                  <wp:posOffset>56515</wp:posOffset>
                </wp:positionV>
                <wp:extent cx="3381375" cy="1721485"/>
                <wp:effectExtent l="0" t="0" r="28575" b="120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7214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61D6" w:rsidRDefault="00E27EF2" w:rsidP="00E27EF2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27EF2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崎　麻子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氏</w:t>
                            </w:r>
                          </w:p>
                          <w:p w:rsidR="00CB61D6" w:rsidRPr="00CB61D6" w:rsidRDefault="00CB61D6" w:rsidP="00CB61D6">
                            <w:pPr>
                              <w:spacing w:line="180" w:lineRule="exact"/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E44B1" w:rsidRDefault="00E27EF2" w:rsidP="00CB61D6">
                            <w:pPr>
                              <w:spacing w:line="220" w:lineRule="exact"/>
                              <w:rPr>
                                <w:rFonts w:ascii="AR P丸ゴシック体M" w:eastAsia="AR P丸ゴシック体M" w:hAnsi="Century" w:cs="Times New Roman"/>
                                <w:sz w:val="16"/>
                                <w:szCs w:val="16"/>
                              </w:rPr>
                            </w:pPr>
                            <w:r w:rsidRPr="00E27EF2">
                              <w:rPr>
                                <w:rFonts w:ascii="AR P丸ゴシック体M" w:eastAsia="AR P丸ゴシック体M" w:hAnsi="Century" w:cs="Times New Roman" w:hint="eastAsia"/>
                                <w:sz w:val="16"/>
                                <w:szCs w:val="16"/>
                              </w:rPr>
                              <w:t>関西学院大学客員教授、プラン・ジャパン理事。上智大学を卒業後、米国コロンビア大学国際公共政策大学院修了。国連開発計画で、途上国におけるジェンダー平等と女性のエンパワーメントの推進を担当し、世界各地で女子教育、雇用・起業支援、政治参加の促進、紛争・災害復興など、数多くのプロジェクトを手がけた。現在はフリーの国際協力・ジェンダー専門家として、国際機関、省庁、NGO等で幅広く活動中。サンデーモーニング（TBS系）のコメンテーターとしても活躍中。著書に『女の子のための幸福論　もっと輝く、明日からの生き方』（講談社）</w:t>
                            </w:r>
                          </w:p>
                          <w:p w:rsidR="00B27F08" w:rsidRPr="00CB61D6" w:rsidRDefault="00B27F08" w:rsidP="00CB61D6">
                            <w:pPr>
                              <w:spacing w:line="220" w:lineRule="exact"/>
                              <w:rPr>
                                <w:rFonts w:ascii="AR P丸ゴシック体M" w:eastAsia="AR P丸ゴシック体M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8" style="position:absolute;left:0;text-align:left;margin-left:266.15pt;margin-top:4.45pt;width:266.25pt;height:13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" filled="f" strokecolor="#41719c" strokeweight="1pt">
                <v:textbox>
                  <w:txbxContent>
                    <w:p w:rsidR="00CB61D6" w:rsidRDefault="00E27EF2" w:rsidP="00E27EF2">
                      <w:pPr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  <w:sz w:val="18"/>
                          <w:szCs w:val="18"/>
                        </w:rPr>
                      </w:pPr>
                      <w:r w:rsidRPr="00E27EF2">
                        <w:rPr>
                          <w:rFonts w:ascii="AR P丸ゴシック体M" w:eastAsia="AR P丸ゴシック体M" w:hint="eastAsia"/>
                          <w:color w:val="000000" w:themeColor="text1"/>
                          <w:sz w:val="24"/>
                          <w:szCs w:val="24"/>
                        </w:rPr>
                        <w:t>大崎　麻子</w:t>
                      </w:r>
                      <w:r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18"/>
                        </w:rPr>
                        <w:t xml:space="preserve">　氏</w:t>
                      </w:r>
                    </w:p>
                    <w:p w:rsidR="00CB61D6" w:rsidRPr="00CB61D6" w:rsidRDefault="00CB61D6" w:rsidP="00CB61D6">
                      <w:pPr>
                        <w:spacing w:line="180" w:lineRule="exact"/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E44B1" w:rsidRDefault="00E27EF2" w:rsidP="00CB61D6">
                      <w:pPr>
                        <w:spacing w:line="220" w:lineRule="exact"/>
                        <w:rPr>
                          <w:rFonts w:ascii="AR P丸ゴシック体M" w:eastAsia="AR P丸ゴシック体M" w:hAnsi="Century" w:cs="Times New Roman" w:hint="eastAsia"/>
                          <w:sz w:val="16"/>
                          <w:szCs w:val="16"/>
                        </w:rPr>
                      </w:pPr>
                      <w:r w:rsidRPr="00E27EF2">
                        <w:rPr>
                          <w:rFonts w:ascii="AR P丸ゴシック体M" w:eastAsia="AR P丸ゴシック体M" w:hAnsi="Century" w:cs="Times New Roman" w:hint="eastAsia"/>
                          <w:sz w:val="16"/>
                          <w:szCs w:val="16"/>
                        </w:rPr>
                        <w:t>関西学院大学客員教授、プラン・ジャパン理事。上智大学を卒業後、米国コロンビア大学国際公共政策大学院修了。国連開発計画で、途上国におけるジェンダー平等と女性のエンパワーメントの推進を担当し、世界各地で女子教育、雇用・起業支援、政治参加の促進、紛争・災害復興など、数多くのプロジェクトを手がけた。現在はフリーの国際協力・ジェンダー専門家として、国際機関、省庁、NGO等で幅広く活動中。サンデーモーニング（TBS系）のコメンテーターとしても活躍中。著書に『女の子のための幸福論　もっと輝く、明日からの生き方』（講談社）</w:t>
                      </w:r>
                    </w:p>
                    <w:p w:rsidR="00B27F08" w:rsidRPr="00CB61D6" w:rsidRDefault="00B27F08" w:rsidP="00CB61D6">
                      <w:pPr>
                        <w:spacing w:line="220" w:lineRule="exact"/>
                        <w:rPr>
                          <w:rFonts w:ascii="AR P丸ゴシック体M" w:eastAsia="AR P丸ゴシック体M" w:hAnsi="Century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7EF2" w:rsidRPr="00FE44B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3C80DB" wp14:editId="712815BE">
                <wp:simplePos x="0" y="0"/>
                <wp:positionH relativeFrom="column">
                  <wp:posOffset>-3785</wp:posOffset>
                </wp:positionH>
                <wp:positionV relativeFrom="paragraph">
                  <wp:posOffset>56853</wp:posOffset>
                </wp:positionV>
                <wp:extent cx="3381375" cy="1721922"/>
                <wp:effectExtent l="0" t="0" r="28575" b="120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72192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7EF2" w:rsidRDefault="00E27EF2" w:rsidP="00E27EF2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橋脇　典子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氏</w:t>
                            </w:r>
                          </w:p>
                          <w:p w:rsidR="00E27EF2" w:rsidRPr="00CB61D6" w:rsidRDefault="00E27EF2" w:rsidP="00E27EF2">
                            <w:pPr>
                              <w:spacing w:line="180" w:lineRule="exact"/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27EF2" w:rsidRDefault="00E27EF2" w:rsidP="00E27EF2">
                            <w:pPr>
                              <w:spacing w:line="220" w:lineRule="exact"/>
                              <w:rPr>
                                <w:rFonts w:ascii="AR P丸ゴシック体M" w:eastAsia="AR P丸ゴシック体M" w:hAnsi="Century" w:cs="Times New Roman"/>
                                <w:sz w:val="16"/>
                                <w:szCs w:val="16"/>
                              </w:rPr>
                            </w:pPr>
                            <w:r w:rsidRPr="00E27EF2">
                              <w:rPr>
                                <w:rFonts w:ascii="AR P丸ゴシック体M" w:eastAsia="AR P丸ゴシック体M" w:hAnsi="Century" w:cs="Times New Roman" w:hint="eastAsia"/>
                                <w:sz w:val="16"/>
                                <w:szCs w:val="16"/>
                              </w:rPr>
                              <w:t>株式会社ブリッジ 代表取締役。新入社員研修から中間管理職研修、職場の改善力、部下育成コーチング等、組織の問題解決に対するオーダーメイド研修を企画・コーディネイトを務める。近年、人間力の一つとしてポジティブ心理学に着目し、認知行動療法を応用したメンタルトレーニングやモチベーションアップの研修講師及びコーチを行っている。日本経営品質協議会 認定セルフアセッサー。経済産業省推進資格 ＩＴコーディネータ。現在、ふくい産業支援センター　経営改善相談員。武生商工会議所・敦賀商工会議所　エキスパートバンク専門アドバイザー等</w:t>
                            </w:r>
                          </w:p>
                          <w:p w:rsidR="00E27EF2" w:rsidRPr="00CB61D6" w:rsidRDefault="00E27EF2" w:rsidP="00E27EF2">
                            <w:pPr>
                              <w:spacing w:line="220" w:lineRule="exact"/>
                              <w:rPr>
                                <w:rFonts w:ascii="AR P丸ゴシック体M" w:eastAsia="AR P丸ゴシック体M" w:hAnsi="Century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9" style="position:absolute;left:0;text-align:left;margin-left:-.3pt;margin-top:4.5pt;width:266.25pt;height:13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" filled="f" strokecolor="#41719c" strokeweight="1pt">
                <v:textbox>
                  <w:txbxContent>
                    <w:p w:rsidR="00E27EF2" w:rsidRDefault="00E27EF2" w:rsidP="00E27EF2">
                      <w:pPr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color w:val="000000" w:themeColor="text1"/>
                          <w:sz w:val="24"/>
                          <w:szCs w:val="24"/>
                        </w:rPr>
                        <w:t>橋脇　典子</w:t>
                      </w:r>
                      <w:r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18"/>
                        </w:rPr>
                        <w:t xml:space="preserve">　氏</w:t>
                      </w:r>
                    </w:p>
                    <w:p w:rsidR="00E27EF2" w:rsidRPr="00CB61D6" w:rsidRDefault="00E27EF2" w:rsidP="00E27EF2">
                      <w:pPr>
                        <w:spacing w:line="180" w:lineRule="exact"/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27EF2" w:rsidRDefault="00E27EF2" w:rsidP="00E27EF2">
                      <w:pPr>
                        <w:spacing w:line="220" w:lineRule="exact"/>
                        <w:rPr>
                          <w:rFonts w:ascii="AR P丸ゴシック体M" w:eastAsia="AR P丸ゴシック体M" w:hAnsi="Century" w:cs="Times New Roman"/>
                          <w:sz w:val="16"/>
                          <w:szCs w:val="16"/>
                        </w:rPr>
                      </w:pPr>
                      <w:r w:rsidRPr="00E27EF2">
                        <w:rPr>
                          <w:rFonts w:ascii="AR P丸ゴシック体M" w:eastAsia="AR P丸ゴシック体M" w:hAnsi="Century" w:cs="Times New Roman" w:hint="eastAsia"/>
                          <w:sz w:val="16"/>
                          <w:szCs w:val="16"/>
                        </w:rPr>
                        <w:t xml:space="preserve">株式会社ブリッジ 代表取締役。新入社員研修から中間管理職研修、職場の改善力、部下育成コーチング等、組織の問題解決に対するオーダーメイド研修を企画・コーディネイトを務める。近年、人間力の一つとしてポジティブ心理学に着目し、認知行動療法を応用したメンタルトレーニングやモチベーションアップの研修講師及びコーチを行っている。日本経営品質協議会 認定セルフアセッサー。経済産業省推進資格 </w:t>
                      </w:r>
                      <w:r w:rsidRPr="00E27EF2">
                        <w:rPr>
                          <w:rFonts w:ascii="AR P丸ゴシック体M" w:eastAsia="AR P丸ゴシック体M" w:hAnsi="Century" w:cs="Times New Roman" w:hint="eastAsia"/>
                          <w:sz w:val="16"/>
                          <w:szCs w:val="16"/>
                        </w:rPr>
                        <w:t>ＩＴコーディネータ。現在、ふくい産業支援センター　経営改善相談員。武生商工会議所・敦賀商工会議所　エキスパートバンク専門アドバイザー等</w:t>
                      </w:r>
                    </w:p>
                    <w:p w:rsidR="00E27EF2" w:rsidRPr="00CB61D6" w:rsidRDefault="00E27EF2" w:rsidP="00E27EF2">
                      <w:pPr>
                        <w:spacing w:line="220" w:lineRule="exact"/>
                        <w:rPr>
                          <w:rFonts w:ascii="AR P丸ゴシック体M" w:eastAsia="AR P丸ゴシック体M" w:hAnsi="Century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2293C" w:rsidSect="00AA5DE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EE" w:rsidRDefault="009375EE" w:rsidP="009375EE">
      <w:r>
        <w:separator/>
      </w:r>
    </w:p>
  </w:endnote>
  <w:endnote w:type="continuationSeparator" w:id="0">
    <w:p w:rsidR="009375EE" w:rsidRDefault="009375EE" w:rsidP="0093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EE" w:rsidRDefault="009375EE" w:rsidP="009375EE">
      <w:r>
        <w:separator/>
      </w:r>
    </w:p>
  </w:footnote>
  <w:footnote w:type="continuationSeparator" w:id="0">
    <w:p w:rsidR="009375EE" w:rsidRDefault="009375EE" w:rsidP="0093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39F"/>
    <w:multiLevelType w:val="hybridMultilevel"/>
    <w:tmpl w:val="6440745C"/>
    <w:lvl w:ilvl="0" w:tplc="460CA132">
      <w:numFmt w:val="bullet"/>
      <w:lvlText w:val=""/>
      <w:lvlJc w:val="left"/>
      <w:pPr>
        <w:ind w:left="961" w:hanging="360"/>
      </w:pPr>
      <w:rPr>
        <w:rFonts w:ascii="Wingdings" w:eastAsia="AR P丸ゴシック体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1">
    <w:nsid w:val="4010725A"/>
    <w:multiLevelType w:val="hybridMultilevel"/>
    <w:tmpl w:val="05A4AC8C"/>
    <w:lvl w:ilvl="0" w:tplc="3D3C7110">
      <w:numFmt w:val="bullet"/>
      <w:lvlText w:val=""/>
      <w:lvlJc w:val="left"/>
      <w:pPr>
        <w:ind w:left="961" w:hanging="360"/>
      </w:pPr>
      <w:rPr>
        <w:rFonts w:ascii="Wingdings" w:eastAsia="AR P丸ゴシック体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">
    <w:nsid w:val="4F111762"/>
    <w:multiLevelType w:val="hybridMultilevel"/>
    <w:tmpl w:val="2B6E626A"/>
    <w:lvl w:ilvl="0" w:tplc="1F2E9060">
      <w:start w:val="5"/>
      <w:numFmt w:val="bullet"/>
      <w:lvlText w:val="-"/>
      <w:lvlJc w:val="left"/>
      <w:pPr>
        <w:ind w:left="1305" w:hanging="360"/>
      </w:pPr>
      <w:rPr>
        <w:rFonts w:ascii="AR P丸ゴシック体M" w:eastAsia="AR P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>
    <w:nsid w:val="6196776C"/>
    <w:multiLevelType w:val="hybridMultilevel"/>
    <w:tmpl w:val="F3ACB9F0"/>
    <w:lvl w:ilvl="0" w:tplc="48B26A4A">
      <w:start w:val="5"/>
      <w:numFmt w:val="bullet"/>
      <w:lvlText w:val="-"/>
      <w:lvlJc w:val="left"/>
      <w:pPr>
        <w:ind w:left="1200" w:hanging="360"/>
      </w:pPr>
      <w:rPr>
        <w:rFonts w:ascii="AR P丸ゴシック体M" w:eastAsia="AR P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60"/>
    <w:rsid w:val="00000608"/>
    <w:rsid w:val="000110C0"/>
    <w:rsid w:val="0001119D"/>
    <w:rsid w:val="00041E5D"/>
    <w:rsid w:val="000565D8"/>
    <w:rsid w:val="00082E6C"/>
    <w:rsid w:val="00090BFA"/>
    <w:rsid w:val="00090E87"/>
    <w:rsid w:val="00092561"/>
    <w:rsid w:val="000A5163"/>
    <w:rsid w:val="000B2349"/>
    <w:rsid w:val="000C0FCC"/>
    <w:rsid w:val="000C1D1F"/>
    <w:rsid w:val="000C3C30"/>
    <w:rsid w:val="000C542C"/>
    <w:rsid w:val="00117C3F"/>
    <w:rsid w:val="00152D7D"/>
    <w:rsid w:val="00157576"/>
    <w:rsid w:val="001662D7"/>
    <w:rsid w:val="00172F4F"/>
    <w:rsid w:val="001829B5"/>
    <w:rsid w:val="00186491"/>
    <w:rsid w:val="001940EA"/>
    <w:rsid w:val="0019696A"/>
    <w:rsid w:val="001A1383"/>
    <w:rsid w:val="001A47BF"/>
    <w:rsid w:val="001D7140"/>
    <w:rsid w:val="001E143D"/>
    <w:rsid w:val="001E7848"/>
    <w:rsid w:val="001E7BD7"/>
    <w:rsid w:val="0021366F"/>
    <w:rsid w:val="0024226D"/>
    <w:rsid w:val="00251D81"/>
    <w:rsid w:val="002A0922"/>
    <w:rsid w:val="002B15C2"/>
    <w:rsid w:val="002C3B33"/>
    <w:rsid w:val="002E53D6"/>
    <w:rsid w:val="002F7006"/>
    <w:rsid w:val="002F7169"/>
    <w:rsid w:val="002F71BF"/>
    <w:rsid w:val="00335009"/>
    <w:rsid w:val="003529EA"/>
    <w:rsid w:val="00356810"/>
    <w:rsid w:val="0038361D"/>
    <w:rsid w:val="00394DBC"/>
    <w:rsid w:val="003A7F2B"/>
    <w:rsid w:val="003B50AD"/>
    <w:rsid w:val="003C01D3"/>
    <w:rsid w:val="003C3C8E"/>
    <w:rsid w:val="003D21A1"/>
    <w:rsid w:val="003E273E"/>
    <w:rsid w:val="003E343F"/>
    <w:rsid w:val="003F031B"/>
    <w:rsid w:val="003F4BE4"/>
    <w:rsid w:val="004053E0"/>
    <w:rsid w:val="00424BE4"/>
    <w:rsid w:val="00462C82"/>
    <w:rsid w:val="00465FAF"/>
    <w:rsid w:val="004A3800"/>
    <w:rsid w:val="004B7DC7"/>
    <w:rsid w:val="004F2CC3"/>
    <w:rsid w:val="00511DE1"/>
    <w:rsid w:val="00520414"/>
    <w:rsid w:val="00522B11"/>
    <w:rsid w:val="00523F68"/>
    <w:rsid w:val="00526A80"/>
    <w:rsid w:val="005309B0"/>
    <w:rsid w:val="00534060"/>
    <w:rsid w:val="00540062"/>
    <w:rsid w:val="0056028C"/>
    <w:rsid w:val="00580BEC"/>
    <w:rsid w:val="00583CAD"/>
    <w:rsid w:val="00585969"/>
    <w:rsid w:val="0059105B"/>
    <w:rsid w:val="005A2FD6"/>
    <w:rsid w:val="005C40F9"/>
    <w:rsid w:val="005C73A3"/>
    <w:rsid w:val="005D3785"/>
    <w:rsid w:val="005E1D43"/>
    <w:rsid w:val="00603970"/>
    <w:rsid w:val="00606C97"/>
    <w:rsid w:val="006163AC"/>
    <w:rsid w:val="00617BE1"/>
    <w:rsid w:val="006213CF"/>
    <w:rsid w:val="0062293C"/>
    <w:rsid w:val="00624E60"/>
    <w:rsid w:val="00631DCD"/>
    <w:rsid w:val="00646931"/>
    <w:rsid w:val="00650822"/>
    <w:rsid w:val="00652BEC"/>
    <w:rsid w:val="00655C09"/>
    <w:rsid w:val="006615E8"/>
    <w:rsid w:val="00664270"/>
    <w:rsid w:val="0067376A"/>
    <w:rsid w:val="006902F1"/>
    <w:rsid w:val="006926D2"/>
    <w:rsid w:val="00697076"/>
    <w:rsid w:val="006A152B"/>
    <w:rsid w:val="006D2840"/>
    <w:rsid w:val="006D29A9"/>
    <w:rsid w:val="006D42AD"/>
    <w:rsid w:val="006D488B"/>
    <w:rsid w:val="006F565F"/>
    <w:rsid w:val="00722186"/>
    <w:rsid w:val="00751AE3"/>
    <w:rsid w:val="00752585"/>
    <w:rsid w:val="00757073"/>
    <w:rsid w:val="007610AA"/>
    <w:rsid w:val="00775F2E"/>
    <w:rsid w:val="00787418"/>
    <w:rsid w:val="007A71C9"/>
    <w:rsid w:val="007E2E79"/>
    <w:rsid w:val="007E6871"/>
    <w:rsid w:val="007F1A32"/>
    <w:rsid w:val="00817847"/>
    <w:rsid w:val="00842BFC"/>
    <w:rsid w:val="008824CC"/>
    <w:rsid w:val="008856F6"/>
    <w:rsid w:val="008A09F5"/>
    <w:rsid w:val="008A2466"/>
    <w:rsid w:val="008C64BD"/>
    <w:rsid w:val="008C7AFD"/>
    <w:rsid w:val="008E1C1B"/>
    <w:rsid w:val="008E36FF"/>
    <w:rsid w:val="00922431"/>
    <w:rsid w:val="009375EE"/>
    <w:rsid w:val="00941E85"/>
    <w:rsid w:val="009539D9"/>
    <w:rsid w:val="009719A3"/>
    <w:rsid w:val="00971EB7"/>
    <w:rsid w:val="009740A5"/>
    <w:rsid w:val="009871BA"/>
    <w:rsid w:val="009948FC"/>
    <w:rsid w:val="009A386D"/>
    <w:rsid w:val="009B2441"/>
    <w:rsid w:val="009B69CF"/>
    <w:rsid w:val="00A215A8"/>
    <w:rsid w:val="00A2352D"/>
    <w:rsid w:val="00A308C0"/>
    <w:rsid w:val="00A471F2"/>
    <w:rsid w:val="00A5621C"/>
    <w:rsid w:val="00A6062F"/>
    <w:rsid w:val="00A63C17"/>
    <w:rsid w:val="00A653C2"/>
    <w:rsid w:val="00A753CF"/>
    <w:rsid w:val="00AA37BA"/>
    <w:rsid w:val="00AA4400"/>
    <w:rsid w:val="00AA5DEE"/>
    <w:rsid w:val="00AA7606"/>
    <w:rsid w:val="00AC069D"/>
    <w:rsid w:val="00AF0761"/>
    <w:rsid w:val="00AF2AEB"/>
    <w:rsid w:val="00B13B5E"/>
    <w:rsid w:val="00B15D8A"/>
    <w:rsid w:val="00B27F08"/>
    <w:rsid w:val="00B34C80"/>
    <w:rsid w:val="00B42D6F"/>
    <w:rsid w:val="00B44631"/>
    <w:rsid w:val="00B466C8"/>
    <w:rsid w:val="00B61C10"/>
    <w:rsid w:val="00B62564"/>
    <w:rsid w:val="00B63790"/>
    <w:rsid w:val="00B74239"/>
    <w:rsid w:val="00B85CB4"/>
    <w:rsid w:val="00B86EEE"/>
    <w:rsid w:val="00BA01E2"/>
    <w:rsid w:val="00BB6197"/>
    <w:rsid w:val="00BB759C"/>
    <w:rsid w:val="00BB7F1B"/>
    <w:rsid w:val="00BC5622"/>
    <w:rsid w:val="00BF2B74"/>
    <w:rsid w:val="00BF3CEC"/>
    <w:rsid w:val="00C10F5F"/>
    <w:rsid w:val="00C1604D"/>
    <w:rsid w:val="00C2562C"/>
    <w:rsid w:val="00C37C96"/>
    <w:rsid w:val="00C57591"/>
    <w:rsid w:val="00C66D22"/>
    <w:rsid w:val="00C846D9"/>
    <w:rsid w:val="00CB61D6"/>
    <w:rsid w:val="00CB7322"/>
    <w:rsid w:val="00CC3050"/>
    <w:rsid w:val="00CF0EF0"/>
    <w:rsid w:val="00D01152"/>
    <w:rsid w:val="00D100E8"/>
    <w:rsid w:val="00D10583"/>
    <w:rsid w:val="00D10A4E"/>
    <w:rsid w:val="00D25E89"/>
    <w:rsid w:val="00D26832"/>
    <w:rsid w:val="00D3210F"/>
    <w:rsid w:val="00D32D85"/>
    <w:rsid w:val="00D47EB2"/>
    <w:rsid w:val="00D61881"/>
    <w:rsid w:val="00D9763D"/>
    <w:rsid w:val="00DB57DB"/>
    <w:rsid w:val="00DC7AFD"/>
    <w:rsid w:val="00DD341F"/>
    <w:rsid w:val="00DD3C5B"/>
    <w:rsid w:val="00DF21EF"/>
    <w:rsid w:val="00DF2E28"/>
    <w:rsid w:val="00DF520F"/>
    <w:rsid w:val="00E03C4B"/>
    <w:rsid w:val="00E1165D"/>
    <w:rsid w:val="00E13370"/>
    <w:rsid w:val="00E17808"/>
    <w:rsid w:val="00E23993"/>
    <w:rsid w:val="00E27EF2"/>
    <w:rsid w:val="00E32408"/>
    <w:rsid w:val="00E4127E"/>
    <w:rsid w:val="00E57F24"/>
    <w:rsid w:val="00E63616"/>
    <w:rsid w:val="00E673A6"/>
    <w:rsid w:val="00E67ECC"/>
    <w:rsid w:val="00E91389"/>
    <w:rsid w:val="00E97306"/>
    <w:rsid w:val="00E977B5"/>
    <w:rsid w:val="00EB24CD"/>
    <w:rsid w:val="00EC5376"/>
    <w:rsid w:val="00EC5D07"/>
    <w:rsid w:val="00EE2D30"/>
    <w:rsid w:val="00F01716"/>
    <w:rsid w:val="00F06527"/>
    <w:rsid w:val="00F1072D"/>
    <w:rsid w:val="00F12004"/>
    <w:rsid w:val="00F1486A"/>
    <w:rsid w:val="00F210B6"/>
    <w:rsid w:val="00F223CD"/>
    <w:rsid w:val="00F2420D"/>
    <w:rsid w:val="00F24A99"/>
    <w:rsid w:val="00F36ED7"/>
    <w:rsid w:val="00F4148E"/>
    <w:rsid w:val="00F52D7F"/>
    <w:rsid w:val="00F6617F"/>
    <w:rsid w:val="00F7181E"/>
    <w:rsid w:val="00F939B6"/>
    <w:rsid w:val="00FA164B"/>
    <w:rsid w:val="00FB3F5D"/>
    <w:rsid w:val="00FC582E"/>
    <w:rsid w:val="00FD38BB"/>
    <w:rsid w:val="00FD6436"/>
    <w:rsid w:val="00FE1D9B"/>
    <w:rsid w:val="00FE44B1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13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5EE"/>
  </w:style>
  <w:style w:type="paragraph" w:styleId="a7">
    <w:name w:val="footer"/>
    <w:basedOn w:val="a"/>
    <w:link w:val="a8"/>
    <w:uiPriority w:val="99"/>
    <w:unhideWhenUsed/>
    <w:rsid w:val="009375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5EE"/>
  </w:style>
  <w:style w:type="paragraph" w:styleId="a9">
    <w:name w:val="List Paragraph"/>
    <w:basedOn w:val="a"/>
    <w:uiPriority w:val="34"/>
    <w:qFormat/>
    <w:rsid w:val="009948F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13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5EE"/>
  </w:style>
  <w:style w:type="paragraph" w:styleId="a7">
    <w:name w:val="footer"/>
    <w:basedOn w:val="a"/>
    <w:link w:val="a8"/>
    <w:uiPriority w:val="99"/>
    <w:unhideWhenUsed/>
    <w:rsid w:val="009375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5EE"/>
  </w:style>
  <w:style w:type="paragraph" w:styleId="a9">
    <w:name w:val="List Paragraph"/>
    <w:basedOn w:val="a"/>
    <w:uiPriority w:val="34"/>
    <w:qFormat/>
    <w:rsid w:val="009948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0034-8EA1-4D13-9A45-27EA6EE1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雅栄</dc:creator>
  <cp:lastModifiedBy>ふくい女性財団</cp:lastModifiedBy>
  <cp:revision>2</cp:revision>
  <cp:lastPrinted>2015-07-09T00:05:00Z</cp:lastPrinted>
  <dcterms:created xsi:type="dcterms:W3CDTF">2015-07-09T00:12:00Z</dcterms:created>
  <dcterms:modified xsi:type="dcterms:W3CDTF">2015-07-09T00:12:00Z</dcterms:modified>
</cp:coreProperties>
</file>